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5B0F1F3A" w:rsidR="00707487" w:rsidRPr="00C71E62" w:rsidRDefault="00B6537C" w:rsidP="003B0AB2">
      <w:pPr>
        <w:pStyle w:val="Default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C71E62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Production/présentation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5AF8EAC6" w:rsidR="00707487" w:rsidRPr="00CB142D" w:rsidRDefault="0066676D" w:rsidP="00C71E62">
      <w:pPr>
        <w:pStyle w:val="Corpsdetexte"/>
        <w:shd w:val="clear" w:color="auto" w:fill="4F6228" w:themeFill="accent3" w:themeFillShade="80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C71E62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A</w:t>
      </w:r>
    </w:p>
    <w:p w14:paraId="6C2CF523" w14:textId="50B869C2" w:rsidR="00707487" w:rsidRPr="00F32AF4" w:rsidRDefault="00B6537C" w:rsidP="00C71E62">
      <w:pPr>
        <w:pStyle w:val="Corpsdetexte"/>
        <w:shd w:val="clear" w:color="auto" w:fill="4F6228" w:themeFill="accent3" w:themeFillShade="80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ORGANISMES DE PRODUCTION/PRÉSENTATION</w:t>
      </w:r>
      <w:r w:rsidR="00941823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 xml:space="preserve"> DE TAILLE MOYENNE ET GRANDE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50A3BCD2" w:rsidR="00707487" w:rsidRPr="00C71E62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  <w:bookmarkStart w:id="1" w:name="_Hlk1551137"/>
      <w:r w:rsidRPr="00C71E62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 xml:space="preserve">FORMULAIRE DE DEMANDE PLURIANNUELLE </w:t>
      </w:r>
      <w:r w:rsidR="00707487" w:rsidRPr="00C71E62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 xml:space="preserve">– </w:t>
      </w:r>
      <w:r w:rsidRPr="00C71E62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>P</w:t>
      </w:r>
      <w:r w:rsidR="008132C8" w:rsidRPr="00C71E62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>ARTIE 1</w:t>
      </w:r>
    </w:p>
    <w:bookmarkEnd w:id="1"/>
    <w:p w14:paraId="0B5C7674" w14:textId="6EDEA520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 limite pour présenter une demande </w:t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B423FB" w:rsidRPr="002E46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2E46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2E46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110CB232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proofErr w:type="spellStart"/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proofErr w:type="spellEnd"/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B6537C">
        <w:rPr>
          <w:rFonts w:asciiTheme="minorHAnsi" w:hAnsiTheme="minorHAnsi" w:cstheme="minorHAnsi"/>
          <w:b/>
          <w:bCs/>
          <w:iCs/>
          <w:color w:val="FF0000"/>
        </w:rPr>
        <w:t>PP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-</w:t>
      </w:r>
      <w:r w:rsidR="00941823">
        <w:rPr>
          <w:rFonts w:asciiTheme="minorHAnsi" w:hAnsiTheme="minorHAnsi" w:cstheme="minorHAnsi"/>
          <w:b/>
          <w:bCs/>
          <w:iCs/>
          <w:color w:val="FF0000"/>
        </w:rPr>
        <w:t>A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C71E62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 </w:t>
      </w:r>
      <w:proofErr w:type="gramStart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1 :</w:t>
      </w:r>
      <w:proofErr w:type="gram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C71E62">
      <w:pPr>
        <w:pStyle w:val="Default"/>
        <w:shd w:val="clear" w:color="auto" w:fill="4F6228" w:themeFill="accent3" w:themeFillShade="80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2F1CD306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 xml:space="preserve">comprenant les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lastRenderedPageBreak/>
        <w:t>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C71E62">
      <w:pPr>
        <w:pStyle w:val="Default"/>
        <w:shd w:val="clear" w:color="auto" w:fill="4F6228" w:themeFill="accent3" w:themeFillShade="80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C71E62">
      <w:pPr>
        <w:pStyle w:val="Default"/>
        <w:shd w:val="clear" w:color="auto" w:fill="4F6228" w:themeFill="accent3" w:themeFillShade="80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C71E62">
      <w:pPr>
        <w:pStyle w:val="Default"/>
        <w:shd w:val="clear" w:color="auto" w:fill="4F6228" w:themeFill="accent3" w:themeFillShade="80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941823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269A3BA5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 xml:space="preserve">PROGRAMME DE SOUTIEN DE BASE  – CATÉGORIE </w:t>
    </w:r>
    <w:r w:rsidR="00941823">
      <w:rPr>
        <w:rFonts w:ascii="Arial Narrow" w:hAnsi="Arial Narrow"/>
        <w:b/>
        <w:bCs/>
        <w:sz w:val="18"/>
        <w:szCs w:val="18"/>
      </w:rPr>
      <w:t>A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2E73022A" w:rsidR="00566539" w:rsidRPr="005F5566" w:rsidRDefault="00B6537C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ORGANISMES DE PRODUCTION/PRÉSENTATION</w:t>
    </w:r>
    <w:r w:rsidR="005F5566" w:rsidRPr="00C848CA">
      <w:rPr>
        <w:rFonts w:ascii="Arial Narrow" w:hAnsi="Arial Narrow"/>
        <w:b/>
        <w:bCs/>
        <w:sz w:val="18"/>
        <w:szCs w:val="18"/>
      </w:rPr>
      <w:t xml:space="preserve">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35BC"/>
    <w:rsid w:val="000504AC"/>
    <w:rsid w:val="000563C9"/>
    <w:rsid w:val="00056AA0"/>
    <w:rsid w:val="00091DC4"/>
    <w:rsid w:val="00095640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21040F"/>
    <w:rsid w:val="002223FC"/>
    <w:rsid w:val="00233248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E4647"/>
    <w:rsid w:val="002F09DB"/>
    <w:rsid w:val="002F1A71"/>
    <w:rsid w:val="0030137D"/>
    <w:rsid w:val="00310C9B"/>
    <w:rsid w:val="00331777"/>
    <w:rsid w:val="00337067"/>
    <w:rsid w:val="0034569F"/>
    <w:rsid w:val="00346627"/>
    <w:rsid w:val="003533A0"/>
    <w:rsid w:val="003A184F"/>
    <w:rsid w:val="003A2315"/>
    <w:rsid w:val="003B0AB2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266AF"/>
    <w:rsid w:val="00530BA8"/>
    <w:rsid w:val="00544D05"/>
    <w:rsid w:val="0055176F"/>
    <w:rsid w:val="005562F6"/>
    <w:rsid w:val="00563095"/>
    <w:rsid w:val="00565BD5"/>
    <w:rsid w:val="00566539"/>
    <w:rsid w:val="005808A1"/>
    <w:rsid w:val="0058744F"/>
    <w:rsid w:val="00596096"/>
    <w:rsid w:val="005A2433"/>
    <w:rsid w:val="005C7A4C"/>
    <w:rsid w:val="005F21B1"/>
    <w:rsid w:val="005F5566"/>
    <w:rsid w:val="005F7A54"/>
    <w:rsid w:val="006168E8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41823"/>
    <w:rsid w:val="00954FC6"/>
    <w:rsid w:val="0096734E"/>
    <w:rsid w:val="00977E58"/>
    <w:rsid w:val="009836D9"/>
    <w:rsid w:val="009900C7"/>
    <w:rsid w:val="00993AA8"/>
    <w:rsid w:val="009A2A48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423FB"/>
    <w:rsid w:val="00B51273"/>
    <w:rsid w:val="00B60CA5"/>
    <w:rsid w:val="00B6537C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71E62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04D8E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50E9"/>
    <w:rsid w:val="00F27159"/>
    <w:rsid w:val="00F32AF4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6</cp:revision>
  <cp:lastPrinted>2017-03-06T19:42:00Z</cp:lastPrinted>
  <dcterms:created xsi:type="dcterms:W3CDTF">2021-11-19T14:23:00Z</dcterms:created>
  <dcterms:modified xsi:type="dcterms:W3CDTF">2021-12-21T16:00:00Z</dcterms:modified>
</cp:coreProperties>
</file>